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1A4FE83D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3"/>
      </w:tblGrid>
      <w:tr w:rsidR="00893E04" w:rsidRPr="00456AEB" w14:paraId="4B0CDD6D" w14:textId="77777777" w:rsidTr="00BC01FE">
        <w:trPr>
          <w:trHeight w:val="724"/>
        </w:trPr>
        <w:tc>
          <w:tcPr>
            <w:tcW w:w="5143" w:type="dxa"/>
          </w:tcPr>
          <w:p w14:paraId="0AADDD3B" w14:textId="2E4138AF" w:rsidR="00893E04" w:rsidRPr="00F12CFF" w:rsidRDefault="00803E37" w:rsidP="006A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12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6A7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ткевича</w:t>
            </w:r>
            <w:proofErr w:type="spellEnd"/>
            <w:r w:rsidR="006A7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.Ф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4B203C3E" w:rsidR="000C226A" w:rsidRPr="00F12CFF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гр. </w:t>
      </w:r>
      <w:r w:rsidR="006A7A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раткевича Ф.Ф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к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6A7A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</w:t>
      </w:r>
      <w:r w:rsid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житлового буд</w:t>
      </w:r>
      <w:r w:rsidR="006A7A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нку і ведення домашнього господарства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85B33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 ст. 12, 78, 80, 83, 116, 118, 121, 122, </w:t>
      </w:r>
      <w:r w:rsidR="00245D89" w:rsidRP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пунктом 5) пункту 27. розділу Х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 ст. 24 Закону України «Про регулювання містобудівної діяльності»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F12C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21295418" w:rsidR="00401F28" w:rsidRPr="00F12CFF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зв’язку із забороною під час дії воєнного стану в Україні 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олів на розроблення документації із землеустрою з метою безоплатної передачі у приватну власність земельних ділянок, визначеною підпунктом 5) пункту 27. розділу Х Земельного кодексу України, рекомендувати </w:t>
      </w:r>
      <w:r w:rsidR="006A7A23" w:rsidRPr="006A7A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раткевич</w:t>
      </w:r>
      <w:r w:rsidR="006A7A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A7A23" w:rsidRPr="006A7A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Ф</w:t>
      </w:r>
      <w:r w:rsidR="006A7A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дору </w:t>
      </w:r>
      <w:r w:rsidR="006A7A23" w:rsidRPr="006A7A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Ф</w:t>
      </w:r>
      <w:r w:rsidR="006A7A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доровичу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після закінчення воєнного стану в Україні, подати повторно заяву про надання дозволу на розроблення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 відповідно до вимог ст. 118 Земельного кодексу України.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F12CFF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12CFF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F12CFF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12CFF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F12CF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F12CFF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p w14:paraId="0290B8AF" w14:textId="524434F2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A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20</w:t>
      </w:r>
      <w:r w:rsidR="00E06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bookmarkStart w:id="1" w:name="_GoBack"/>
      <w:bookmarkEnd w:id="1"/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33A2B621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6A7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6A7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409C8" w:rsidRPr="00C077F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C226A"/>
    <w:rsid w:val="000F627E"/>
    <w:rsid w:val="001006D4"/>
    <w:rsid w:val="00115B7A"/>
    <w:rsid w:val="00125762"/>
    <w:rsid w:val="00152ACA"/>
    <w:rsid w:val="00164236"/>
    <w:rsid w:val="00170BD7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5D89"/>
    <w:rsid w:val="002473F3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3F7F67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7CCB"/>
    <w:rsid w:val="006405F6"/>
    <w:rsid w:val="00643690"/>
    <w:rsid w:val="00646CE9"/>
    <w:rsid w:val="00650089"/>
    <w:rsid w:val="006638E5"/>
    <w:rsid w:val="0066553A"/>
    <w:rsid w:val="00675023"/>
    <w:rsid w:val="006A7A23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3E04"/>
    <w:rsid w:val="008B3DF3"/>
    <w:rsid w:val="008D113C"/>
    <w:rsid w:val="008E736A"/>
    <w:rsid w:val="008F2D1A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72E2"/>
    <w:rsid w:val="00DE11E5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D474-9CDF-4A9B-8BAA-7ACBC792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2-21T12:17:00Z</cp:lastPrinted>
  <dcterms:created xsi:type="dcterms:W3CDTF">2023-04-07T11:30:00Z</dcterms:created>
  <dcterms:modified xsi:type="dcterms:W3CDTF">2023-08-29T13:17:00Z</dcterms:modified>
</cp:coreProperties>
</file>